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3" w:rsidRPr="00FB4EBD" w:rsidRDefault="007062CD" w:rsidP="00FB4EBD">
      <w:pPr>
        <w:spacing w:before="100" w:beforeAutospacing="1" w:after="100" w:afterAutospacing="1" w:line="240" w:lineRule="auto"/>
        <w:ind w:firstLine="225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3B2F94" w:rsidRPr="00FB4EBD" w:rsidRDefault="003F5243" w:rsidP="00FB4EBD">
      <w:pPr>
        <w:spacing w:before="100" w:beforeAutospacing="1" w:after="100" w:afterAutospacing="1" w:line="240" w:lineRule="auto"/>
        <w:ind w:firstLine="225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B2F94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тый небитого </w:t>
      </w: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зёт»</w:t>
      </w:r>
      <w:r w:rsidR="00293970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02D" w:rsidRPr="00FB4EB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мотивам русской народной сказки)</w:t>
      </w:r>
    </w:p>
    <w:p w:rsidR="00997973" w:rsidRPr="00FB4EBD" w:rsidRDefault="00997973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фоне музыки выходит сказочница</w:t>
      </w:r>
      <w:r w:rsidR="00A45E72" w:rsidRPr="00FB4EB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0712F" w:rsidRPr="00FB4EBD" w:rsidRDefault="00332620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ица: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CC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шей деревушки т</w:t>
      </w:r>
      <w:r w:rsidR="0010712F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пка мерзнет вд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 опушки,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югою взъерошена, снегом запорошена. </w:t>
      </w:r>
      <w:r w:rsidR="0010712F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ый день мете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 метет,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ки добрые плетет. Заплелась метель в косу – с</w:t>
      </w:r>
      <w:r w:rsidR="0010712F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ка будет про Лису.</w:t>
      </w:r>
    </w:p>
    <w:p w:rsidR="00997973" w:rsidRPr="00FB4EBD" w:rsidRDefault="00997973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а заканчивается</w:t>
      </w:r>
    </w:p>
    <w:p w:rsidR="0010712F" w:rsidRPr="00FB4EBD" w:rsidRDefault="0010712F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ка</w:t>
      </w:r>
      <w:r w:rsidR="003B2F94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нам быть с тобою, Дед? Из чего варить обед? По сусекам я скребла, только мышь там и нашла!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 у нас с тобой в кла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ке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апусты, ни морковки, з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ь, придется пропадать!</w:t>
      </w:r>
    </w:p>
    <w:p w:rsidR="0010712F" w:rsidRPr="00FB4EBD" w:rsidRDefault="0010712F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</w:t>
      </w:r>
      <w:r w:rsidR="003B2F94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о ч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-нибудь продать! Отнесу я на базар н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ш любимый 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ар.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Бабка, ты начисть его. Он ведь, вроде, ничего!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го пятак бы дали.</w:t>
      </w:r>
    </w:p>
    <w:p w:rsidR="0010712F" w:rsidRPr="00FB4EBD" w:rsidRDefault="0010712F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ка</w:t>
      </w:r>
      <w:r w:rsidR="003B2F94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уже его продали!</w:t>
      </w:r>
    </w:p>
    <w:p w:rsidR="0010712F" w:rsidRPr="00FB4EBD" w:rsidRDefault="0010712F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</w:t>
      </w:r>
      <w:r w:rsidR="003B2F94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B2F94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неужто? Вот беда, как же чай мы пьем тогда?</w:t>
      </w:r>
      <w:r w:rsidR="00C76169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но, загляни в сундук!</w:t>
      </w:r>
    </w:p>
    <w:p w:rsidR="0010712F" w:rsidRPr="00FB4EBD" w:rsidRDefault="0010712F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ка</w:t>
      </w:r>
      <w:r w:rsidR="0001504A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давно живет паук</w:t>
      </w:r>
      <w:r w:rsidR="0001504A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базаре за него</w:t>
      </w:r>
      <w:r w:rsidR="00F35CF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504A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адут нам ничего.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учше продадим мы шапку!</w:t>
      </w:r>
    </w:p>
    <w:p w:rsidR="0010712F" w:rsidRPr="00FB4EBD" w:rsidRDefault="0010712F" w:rsidP="00FB4EBD">
      <w:pPr>
        <w:spacing w:after="0" w:line="240" w:lineRule="auto"/>
        <w:ind w:left="-5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</w:t>
      </w:r>
      <w:r w:rsidR="0001504A"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1504A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 забыла, что ли, Бабка, что продал я за полушку шапку и купил несушку.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па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7302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па!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Бабка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>Налови-ка рыбки, дед, н</w:t>
      </w:r>
      <w:r w:rsidRPr="00FB4EBD">
        <w:rPr>
          <w:bCs/>
        </w:rPr>
        <w:t>ам на завтрак и обед.</w:t>
      </w:r>
    </w:p>
    <w:p w:rsidR="00C76169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>:</w:t>
      </w:r>
      <w:r w:rsidR="00C76169" w:rsidRPr="00FB4EBD">
        <w:rPr>
          <w:b/>
          <w:bCs/>
        </w:rPr>
        <w:t xml:space="preserve"> </w:t>
      </w:r>
      <w:r w:rsidR="0001504A" w:rsidRPr="00FB4EBD">
        <w:rPr>
          <w:bCs/>
        </w:rPr>
        <w:t xml:space="preserve">Ладно. Как вернусь с реки, </w:t>
      </w:r>
      <w:r w:rsidR="00E12CB1" w:rsidRPr="00FB4EBD">
        <w:rPr>
          <w:bCs/>
        </w:rPr>
        <w:t xml:space="preserve">блинчиков </w:t>
      </w:r>
      <w:r w:rsidR="00C76169" w:rsidRPr="00FB4EBD">
        <w:rPr>
          <w:bCs/>
        </w:rPr>
        <w:t xml:space="preserve"> ты напеки, </w:t>
      </w:r>
      <w:r w:rsidR="00E12CB1" w:rsidRPr="00FB4EBD">
        <w:rPr>
          <w:bCs/>
        </w:rPr>
        <w:t xml:space="preserve">Масленицу </w:t>
      </w:r>
      <w:r w:rsidR="00C76169" w:rsidRPr="00FB4EBD">
        <w:rPr>
          <w:bCs/>
        </w:rPr>
        <w:t xml:space="preserve">встречать, </w:t>
      </w:r>
      <w:r w:rsidR="00E12CB1" w:rsidRPr="00FB4EBD">
        <w:rPr>
          <w:bCs/>
        </w:rPr>
        <w:t>чтоб весну зазывать</w:t>
      </w:r>
      <w:r w:rsidR="00C76169" w:rsidRPr="00FB4EBD">
        <w:rPr>
          <w:bCs/>
        </w:rPr>
        <w:t>.</w:t>
      </w:r>
    </w:p>
    <w:p w:rsidR="0010712F" w:rsidRPr="00FB4EBD" w:rsidRDefault="0001504A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  <w:i/>
          <w:iCs/>
        </w:rPr>
      </w:pPr>
      <w:r w:rsidRPr="00FB4EBD">
        <w:rPr>
          <w:rStyle w:val="comrole"/>
          <w:i/>
          <w:iCs/>
        </w:rPr>
        <w:t xml:space="preserve"> </w:t>
      </w:r>
      <w:r w:rsidR="0010712F" w:rsidRPr="00FB4EBD">
        <w:rPr>
          <w:bCs/>
        </w:rPr>
        <w:t>Но! Поехали, родная!</w:t>
      </w:r>
      <w:r w:rsidRPr="00FB4EBD">
        <w:rPr>
          <w:bCs/>
        </w:rPr>
        <w:t xml:space="preserve"> </w:t>
      </w:r>
      <w:r w:rsidR="00997973" w:rsidRPr="00FB4EBD">
        <w:rPr>
          <w:bCs/>
          <w:i/>
          <w:iCs/>
        </w:rPr>
        <w:t>Звучат бубенчики лошади.</w:t>
      </w:r>
    </w:p>
    <w:p w:rsidR="00C76169" w:rsidRPr="00FB4EBD" w:rsidRDefault="00C76169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  <w:iCs/>
        </w:rPr>
      </w:pPr>
      <w:r w:rsidRPr="00FB4EBD">
        <w:rPr>
          <w:b/>
          <w:bCs/>
          <w:iCs/>
        </w:rPr>
        <w:t>Бабка:</w:t>
      </w:r>
      <w:r w:rsidR="00FB4BE2" w:rsidRPr="00FB4EBD">
        <w:rPr>
          <w:b/>
          <w:bCs/>
          <w:i/>
          <w:iCs/>
        </w:rPr>
        <w:t xml:space="preserve"> </w:t>
      </w:r>
      <w:r w:rsidR="00FB4BE2" w:rsidRPr="00FB4EBD">
        <w:rPr>
          <w:bCs/>
          <w:iCs/>
        </w:rPr>
        <w:t xml:space="preserve">Пойду стол накрывать, </w:t>
      </w:r>
      <w:r w:rsidR="00E12CB1" w:rsidRPr="00FB4EBD">
        <w:rPr>
          <w:bCs/>
          <w:iCs/>
        </w:rPr>
        <w:t xml:space="preserve">Масленицу </w:t>
      </w:r>
      <w:r w:rsidR="00FB4BE2" w:rsidRPr="00FB4EBD">
        <w:rPr>
          <w:bCs/>
          <w:iCs/>
        </w:rPr>
        <w:t>поджидать</w:t>
      </w:r>
      <w:r w:rsidR="00EE0192" w:rsidRPr="00FB4EBD">
        <w:rPr>
          <w:bCs/>
          <w:iCs/>
        </w:rPr>
        <w:t>.</w:t>
      </w:r>
    </w:p>
    <w:p w:rsidR="00FB4BE2" w:rsidRPr="00FB4EBD" w:rsidRDefault="00FB4BE2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  <w:i/>
          <w:iCs/>
        </w:rPr>
      </w:pPr>
      <w:r w:rsidRPr="00FB4EBD">
        <w:rPr>
          <w:bCs/>
          <w:i/>
          <w:iCs/>
        </w:rPr>
        <w:t>Стук в дверь, заходят колядовщицы.</w:t>
      </w:r>
    </w:p>
    <w:p w:rsidR="00E12CB1" w:rsidRPr="00FB4EBD" w:rsidRDefault="00987A1F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1 колядовщиц</w:t>
      </w:r>
      <w:r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E12CB1" w:rsidRPr="00FB4EBD">
        <w:rPr>
          <w:rFonts w:ascii="Times New Roman" w:hAnsi="Times New Roman" w:cs="Times New Roman"/>
          <w:sz w:val="24"/>
          <w:szCs w:val="24"/>
        </w:rPr>
        <w:t>Пустите, хозяева, честную компанию в гости.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Зиму мы провожаем, Масленицу встречаем.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Мороз пролил маслица на дороги, Зиме пора убирать ноги.</w:t>
      </w:r>
    </w:p>
    <w:p w:rsidR="00E12CB1" w:rsidRPr="00FB4EBD" w:rsidRDefault="00987A1F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2 колядовщиц</w:t>
      </w:r>
      <w:r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E12CB1" w:rsidRPr="00FB4EBD">
        <w:rPr>
          <w:rFonts w:ascii="Times New Roman" w:hAnsi="Times New Roman" w:cs="Times New Roman"/>
          <w:sz w:val="24"/>
          <w:szCs w:val="24"/>
        </w:rPr>
        <w:t>Всю неделю мы не пряли, Масленицу дожидали,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В гости зазывали, на горе ее встречали.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Снежком гору посыпали, на саночках раскатали.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 xml:space="preserve">Будь горушка ледяная, приходи, Масленица дорогая. </w:t>
      </w:r>
    </w:p>
    <w:p w:rsidR="00E12CB1" w:rsidRPr="00FB4EBD" w:rsidRDefault="00987A1F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3 колядовщиц</w:t>
      </w:r>
      <w:r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E12CB1" w:rsidRPr="00FB4EBD">
        <w:rPr>
          <w:rFonts w:ascii="Times New Roman" w:hAnsi="Times New Roman" w:cs="Times New Roman"/>
          <w:sz w:val="24"/>
          <w:szCs w:val="24"/>
        </w:rPr>
        <w:t>Пришла Масленица годовая, наша гостья дорогая!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Она пешей к нам не бывает, все на кониках приезжает.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Ее коники вороные, у них гривы золотые. А саночки расписные.</w:t>
      </w:r>
    </w:p>
    <w:p w:rsidR="00E12CB1" w:rsidRPr="00FB4EBD" w:rsidRDefault="00987A1F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4 колядовщиц</w:t>
      </w:r>
      <w:r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F35CFD" w:rsidRPr="00FB4EBD">
        <w:rPr>
          <w:rFonts w:ascii="Times New Roman" w:hAnsi="Times New Roman" w:cs="Times New Roman"/>
          <w:sz w:val="24"/>
          <w:szCs w:val="24"/>
        </w:rPr>
        <w:t>Трынцы -</w:t>
      </w:r>
      <w:r w:rsidR="00E12CB1" w:rsidRPr="00FB4EBD">
        <w:rPr>
          <w:rFonts w:ascii="Times New Roman" w:hAnsi="Times New Roman" w:cs="Times New Roman"/>
          <w:sz w:val="24"/>
          <w:szCs w:val="24"/>
        </w:rPr>
        <w:t xml:space="preserve"> брынцы, пеките блинцы, мажьте масленее, будет повкуснее.</w:t>
      </w:r>
      <w:r w:rsidR="00B7302D"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F35CFD" w:rsidRPr="00FB4EBD">
        <w:rPr>
          <w:rFonts w:ascii="Times New Roman" w:hAnsi="Times New Roman" w:cs="Times New Roman"/>
          <w:sz w:val="24"/>
          <w:szCs w:val="24"/>
        </w:rPr>
        <w:t>Трынцы -</w:t>
      </w:r>
      <w:r w:rsidR="00E12CB1" w:rsidRPr="00FB4EBD">
        <w:rPr>
          <w:rFonts w:ascii="Times New Roman" w:hAnsi="Times New Roman" w:cs="Times New Roman"/>
          <w:sz w:val="24"/>
          <w:szCs w:val="24"/>
        </w:rPr>
        <w:t xml:space="preserve"> трынца, подайте блинца!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Широкая Масленица! Мы тобою хвалимся, на горах катаемся, блинами объедаемся.</w:t>
      </w:r>
    </w:p>
    <w:p w:rsidR="00E12CB1" w:rsidRPr="00FB4EBD" w:rsidRDefault="00987A1F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1 колядовщиц</w:t>
      </w:r>
      <w:r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E12CB1" w:rsidRPr="00FB4EBD">
        <w:rPr>
          <w:rFonts w:ascii="Times New Roman" w:hAnsi="Times New Roman" w:cs="Times New Roman"/>
          <w:sz w:val="24"/>
          <w:szCs w:val="24"/>
        </w:rPr>
        <w:t>Вот и наша Масленица, вот и наша красавица.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Губы алые. Коса русая длинная, в ней лента триаршинная</w:t>
      </w:r>
      <w:r w:rsidR="00B7302D" w:rsidRPr="00FB4EBD">
        <w:rPr>
          <w:rFonts w:ascii="Times New Roman" w:hAnsi="Times New Roman" w:cs="Times New Roman"/>
          <w:sz w:val="24"/>
          <w:szCs w:val="24"/>
        </w:rPr>
        <w:t>.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В одежке она холстяной, а в руках блины стопой.</w:t>
      </w:r>
    </w:p>
    <w:p w:rsidR="003F5243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Она зиму провожает, народ блинами угощает.</w:t>
      </w:r>
    </w:p>
    <w:p w:rsidR="00E12CB1" w:rsidRPr="00FB4EBD" w:rsidRDefault="00987A1F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2 колядовщиц</w:t>
      </w:r>
      <w:r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E12CB1" w:rsidRPr="00FB4EBD">
        <w:rPr>
          <w:rFonts w:ascii="Times New Roman" w:hAnsi="Times New Roman" w:cs="Times New Roman"/>
          <w:sz w:val="24"/>
          <w:szCs w:val="24"/>
        </w:rPr>
        <w:t>Холодную зиму провожаем, теплую весну встречаем.</w:t>
      </w:r>
    </w:p>
    <w:p w:rsidR="00E12CB1" w:rsidRPr="00FB4EBD" w:rsidRDefault="00B7302D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 xml:space="preserve"> Уезжай, зима, на возочке,</w:t>
      </w:r>
      <w:r w:rsidR="00E12CB1" w:rsidRPr="00FB4EBD">
        <w:rPr>
          <w:rFonts w:ascii="Times New Roman" w:hAnsi="Times New Roman" w:cs="Times New Roman"/>
          <w:sz w:val="24"/>
          <w:szCs w:val="24"/>
        </w:rPr>
        <w:t xml:space="preserve"> плывет весна в челночочке</w:t>
      </w:r>
    </w:p>
    <w:p w:rsidR="00E12CB1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987A1F"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3 колядовщиц</w:t>
      </w:r>
      <w:r w:rsidR="00987A1F"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="00987A1F"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Pr="00FB4EBD">
        <w:rPr>
          <w:rFonts w:ascii="Times New Roman" w:hAnsi="Times New Roman" w:cs="Times New Roman"/>
          <w:sz w:val="24"/>
          <w:szCs w:val="24"/>
        </w:rPr>
        <w:t>Зима - Баба Яга, уходи за моря! Там лук, чеснок, киселя горшок. Каша масленая, ложка крашеная. Ты поешь, посиди, а к нам не ходи.</w:t>
      </w:r>
    </w:p>
    <w:p w:rsidR="00E12CB1" w:rsidRPr="00FB4EBD" w:rsidRDefault="00987A1F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bCs/>
          <w:iCs/>
          <w:sz w:val="24"/>
          <w:szCs w:val="24"/>
        </w:rPr>
        <w:t>4 колядовщиц</w:t>
      </w:r>
      <w:r w:rsidRPr="00FB4EBD">
        <w:rPr>
          <w:rFonts w:ascii="Times New Roman" w:hAnsi="Times New Roman" w:cs="Times New Roman"/>
          <w:b/>
          <w:sz w:val="24"/>
          <w:szCs w:val="24"/>
        </w:rPr>
        <w:t>а.</w:t>
      </w:r>
      <w:r w:rsidRPr="00FB4EBD">
        <w:rPr>
          <w:rFonts w:ascii="Times New Roman" w:hAnsi="Times New Roman" w:cs="Times New Roman"/>
          <w:sz w:val="24"/>
          <w:szCs w:val="24"/>
        </w:rPr>
        <w:t xml:space="preserve"> </w:t>
      </w:r>
      <w:r w:rsidR="00E12CB1" w:rsidRPr="00FB4EBD">
        <w:rPr>
          <w:rFonts w:ascii="Times New Roman" w:hAnsi="Times New Roman" w:cs="Times New Roman"/>
          <w:sz w:val="24"/>
          <w:szCs w:val="24"/>
        </w:rPr>
        <w:t>Как на Масле</w:t>
      </w:r>
      <w:r w:rsidR="00B7302D" w:rsidRPr="00FB4EBD">
        <w:rPr>
          <w:rFonts w:ascii="Times New Roman" w:hAnsi="Times New Roman" w:cs="Times New Roman"/>
          <w:sz w:val="24"/>
          <w:szCs w:val="24"/>
        </w:rPr>
        <w:t>ной неделе из печи блины летели</w:t>
      </w:r>
      <w:r w:rsidR="00E12CB1" w:rsidRPr="00FB4EBD">
        <w:rPr>
          <w:rFonts w:ascii="Times New Roman" w:hAnsi="Times New Roman" w:cs="Times New Roman"/>
          <w:sz w:val="24"/>
          <w:szCs w:val="24"/>
        </w:rPr>
        <w:t xml:space="preserve"> и сыр, и творог – </w:t>
      </w:r>
      <w:r w:rsidRPr="00FB4EBD">
        <w:rPr>
          <w:rFonts w:ascii="Times New Roman" w:hAnsi="Times New Roman" w:cs="Times New Roman"/>
          <w:sz w:val="24"/>
          <w:szCs w:val="24"/>
        </w:rPr>
        <w:t>в</w:t>
      </w:r>
      <w:r w:rsidR="00E12CB1" w:rsidRPr="00FB4EBD">
        <w:rPr>
          <w:rFonts w:ascii="Times New Roman" w:hAnsi="Times New Roman" w:cs="Times New Roman"/>
          <w:sz w:val="24"/>
          <w:szCs w:val="24"/>
        </w:rPr>
        <w:t>се летело за порог. Весело было нам.</w:t>
      </w:r>
    </w:p>
    <w:p w:rsidR="0040029D" w:rsidRPr="00FB4EBD" w:rsidRDefault="00E12CB1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sz w:val="24"/>
          <w:szCs w:val="24"/>
        </w:rPr>
        <w:t>Все:</w:t>
      </w:r>
      <w:r w:rsidRPr="00FB4EBD">
        <w:rPr>
          <w:rFonts w:ascii="Times New Roman" w:hAnsi="Times New Roman" w:cs="Times New Roman"/>
          <w:sz w:val="24"/>
          <w:szCs w:val="24"/>
        </w:rPr>
        <w:t xml:space="preserve"> Достанется и вам.</w:t>
      </w:r>
    </w:p>
    <w:p w:rsidR="00EE0192" w:rsidRPr="00FB4EBD" w:rsidRDefault="00EE0192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Бабка:</w:t>
      </w:r>
      <w:r w:rsidRPr="00FB4EB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E12CB1" w:rsidRPr="00FB4EB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Выношу блины, обношу ряды. Девушки, угощайтесь, Масленицу прославляйте.</w:t>
      </w:r>
      <w:r w:rsidR="00F35CFD" w:rsidRPr="00FB4EB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FB4EB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(</w:t>
      </w:r>
      <w:r w:rsidRPr="00FB4EBD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Колядовщицы</w:t>
      </w:r>
      <w:r w:rsidR="00E12CB1" w:rsidRPr="00FB4EBD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уходят) </w:t>
      </w:r>
    </w:p>
    <w:p w:rsidR="00997973" w:rsidRPr="00FB4EBD" w:rsidRDefault="00997973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  <w:i/>
          <w:iCs/>
        </w:rPr>
      </w:pPr>
      <w:r w:rsidRPr="00FB4EBD">
        <w:rPr>
          <w:bCs/>
          <w:i/>
          <w:iCs/>
        </w:rPr>
        <w:lastRenderedPageBreak/>
        <w:t>Звучат бубенчики лошади, на их фоне дед говорит слова</w:t>
      </w:r>
      <w:r w:rsidR="00B7302D" w:rsidRPr="00FB4EBD">
        <w:rPr>
          <w:bCs/>
          <w:i/>
          <w:iCs/>
        </w:rPr>
        <w:t>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>Много рыбы я поймаю да на ярмарке продам и</w:t>
      </w:r>
      <w:r w:rsidRPr="00FB4EBD">
        <w:rPr>
          <w:bCs/>
        </w:rPr>
        <w:t xml:space="preserve"> куплю н</w:t>
      </w:r>
      <w:r w:rsidR="0001504A" w:rsidRPr="00FB4EBD">
        <w:rPr>
          <w:bCs/>
        </w:rPr>
        <w:t>есушку нам.</w:t>
      </w:r>
      <w:r w:rsidR="0001504A" w:rsidRPr="00FB4EBD">
        <w:rPr>
          <w:bCs/>
        </w:rPr>
        <w:br/>
        <w:t xml:space="preserve">А она всего за год триста штук яиц снесет. </w:t>
      </w:r>
      <w:r w:rsidRPr="00FB4EBD">
        <w:rPr>
          <w:bCs/>
        </w:rPr>
        <w:t>Их продам, куплю ко</w:t>
      </w:r>
      <w:r w:rsidR="00B7302D" w:rsidRPr="00FB4EBD">
        <w:rPr>
          <w:bCs/>
        </w:rPr>
        <w:t>рову,</w:t>
      </w:r>
      <w:r w:rsidR="00B7302D" w:rsidRPr="00FB4EBD">
        <w:rPr>
          <w:bCs/>
        </w:rPr>
        <w:br/>
        <w:t>п</w:t>
      </w:r>
      <w:r w:rsidR="0001504A" w:rsidRPr="00FB4EBD">
        <w:rPr>
          <w:bCs/>
        </w:rPr>
        <w:t>осле дом построю новый, так мы с бабкою вдвоем и</w:t>
      </w:r>
      <w:r w:rsidRPr="00FB4EBD">
        <w:rPr>
          <w:bCs/>
        </w:rPr>
        <w:t xml:space="preserve"> богатство наживем!</w:t>
      </w:r>
      <w:r w:rsidRPr="00FB4EBD">
        <w:rPr>
          <w:bCs/>
        </w:rPr>
        <w:br/>
        <w:t>Тпру!</w:t>
      </w:r>
      <w:r w:rsidR="0001504A" w:rsidRPr="00FB4EBD">
        <w:rPr>
          <w:bCs/>
        </w:rPr>
        <w:t xml:space="preserve"> </w:t>
      </w:r>
      <w:r w:rsidR="00997973" w:rsidRPr="00FB4EBD">
        <w:rPr>
          <w:bCs/>
          <w:i/>
          <w:iCs/>
        </w:rPr>
        <w:t>Музыка заканчивается</w:t>
      </w:r>
    </w:p>
    <w:p w:rsidR="0010712F" w:rsidRPr="00FB4EBD" w:rsidRDefault="0001504A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 xml:space="preserve">Дед: </w:t>
      </w:r>
      <w:r w:rsidR="0010712F" w:rsidRPr="00FB4EBD">
        <w:rPr>
          <w:bCs/>
        </w:rPr>
        <w:t>Пора за дело браться.</w:t>
      </w:r>
      <w:r w:rsidRPr="00FB4EBD">
        <w:rPr>
          <w:bCs/>
        </w:rPr>
        <w:t xml:space="preserve"> </w:t>
      </w:r>
      <w:r w:rsidR="0010712F" w:rsidRPr="00FB4EBD">
        <w:rPr>
          <w:bCs/>
          <w:i/>
          <w:iCs/>
        </w:rPr>
        <w:t>Дед начинает ловить рыбу. Из-за дальнего дерева выглядывает Лиса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01504A" w:rsidRPr="00FB4EBD">
        <w:rPr>
          <w:b/>
          <w:bCs/>
        </w:rPr>
        <w:t xml:space="preserve">: </w:t>
      </w:r>
      <w:r w:rsidRPr="00FB4EBD">
        <w:rPr>
          <w:bCs/>
        </w:rPr>
        <w:t>Надо ближе подобраться.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Выглядывает уже из-за ближайшего дерева. Лиса прячется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>Что-то здесь клюет не шибко, эх, не ловля, а тоска!</w:t>
      </w:r>
      <w:r w:rsidR="00F35CFD" w:rsidRPr="00FB4EBD">
        <w:rPr>
          <w:bCs/>
        </w:rPr>
        <w:t xml:space="preserve"> </w:t>
      </w:r>
      <w:r w:rsidR="0001504A" w:rsidRPr="00FB4EBD">
        <w:rPr>
          <w:bCs/>
        </w:rPr>
        <w:t>Ты ловись скорее рыбка и</w:t>
      </w:r>
      <w:r w:rsidRPr="00FB4EBD">
        <w:rPr>
          <w:bCs/>
        </w:rPr>
        <w:t xml:space="preserve"> мала, и велика!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Дед вытаскивает рыбку. Потом еще и еще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01504A" w:rsidRPr="00FB4EBD">
        <w:rPr>
          <w:b/>
          <w:bCs/>
        </w:rPr>
        <w:t xml:space="preserve">: </w:t>
      </w:r>
      <w:r w:rsidRPr="00FB4EBD">
        <w:rPr>
          <w:bCs/>
        </w:rPr>
        <w:t>Не видать улова деду!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Лиса забегает вперед и падает на дорогу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 xml:space="preserve">: </w:t>
      </w:r>
      <w:r w:rsidRPr="00FB4EBD">
        <w:rPr>
          <w:bCs/>
        </w:rPr>
        <w:t>Все. Замерз! Домой поеду.</w:t>
      </w:r>
      <w:r w:rsidR="0001504A" w:rsidRPr="00FB4EBD">
        <w:rPr>
          <w:bCs/>
        </w:rPr>
        <w:t xml:space="preserve"> </w:t>
      </w:r>
      <w:r w:rsidR="0001504A" w:rsidRPr="00FB4EBD">
        <w:rPr>
          <w:b/>
          <w:bCs/>
        </w:rPr>
        <w:t xml:space="preserve"> </w:t>
      </w:r>
      <w:r w:rsidR="00B7302D" w:rsidRPr="00FB4EBD">
        <w:rPr>
          <w:bCs/>
        </w:rPr>
        <w:t xml:space="preserve">Но, залетная! Давай! </w:t>
      </w:r>
      <w:r w:rsidR="0001504A" w:rsidRPr="00FB4EBD">
        <w:rPr>
          <w:bCs/>
        </w:rPr>
        <w:t>За поземкой поспевай!</w:t>
      </w:r>
      <w:r w:rsidR="00997973" w:rsidRPr="00FB4EBD">
        <w:rPr>
          <w:bCs/>
        </w:rPr>
        <w:t xml:space="preserve"> </w:t>
      </w:r>
      <w:r w:rsidR="00997973" w:rsidRPr="00FB4EBD">
        <w:rPr>
          <w:bCs/>
          <w:i/>
        </w:rPr>
        <w:t>Звучит музыка, лиса танцует  и ложится, будто мертвая</w:t>
      </w:r>
      <w:r w:rsidR="00B7302D" w:rsidRPr="00FB4EBD">
        <w:rPr>
          <w:bCs/>
          <w:i/>
        </w:rPr>
        <w:t>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 xml:space="preserve">Вот счастье привалило! Что ль ее кобылой сбило? </w:t>
      </w:r>
      <w:r w:rsidRPr="00FB4EBD">
        <w:rPr>
          <w:bCs/>
        </w:rPr>
        <w:t>Будет бабке воротник.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Кладет Лису в сани, а сам ведет лошадь в поводу.</w:t>
      </w:r>
    </w:p>
    <w:p w:rsidR="002C12A9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Лиса</w:t>
      </w:r>
      <w:r w:rsidRPr="00FB4EBD">
        <w:rPr>
          <w:rStyle w:val="apple-converted-space"/>
          <w:bCs/>
        </w:rPr>
        <w:t> </w:t>
      </w:r>
      <w:r w:rsidRPr="00FB4EBD">
        <w:rPr>
          <w:rStyle w:val="comrole"/>
          <w:i/>
          <w:iCs/>
        </w:rPr>
        <w:t>(шепотом)</w:t>
      </w:r>
      <w:r w:rsidR="0001504A" w:rsidRPr="00FB4EBD">
        <w:rPr>
          <w:rStyle w:val="comrole"/>
          <w:i/>
          <w:iCs/>
        </w:rPr>
        <w:t xml:space="preserve">: </w:t>
      </w:r>
      <w:r w:rsidRPr="00FB4EBD">
        <w:rPr>
          <w:bCs/>
        </w:rPr>
        <w:t>Ну, и глупый ты, старик!</w:t>
      </w:r>
      <w:r w:rsidR="0040029D" w:rsidRPr="00FB4EBD">
        <w:rPr>
          <w:bCs/>
        </w:rPr>
        <w:t xml:space="preserve"> </w:t>
      </w:r>
      <w:r w:rsidR="002C12A9" w:rsidRPr="00FB4EBD">
        <w:rPr>
          <w:bCs/>
          <w:i/>
          <w:iCs/>
        </w:rPr>
        <w:t>Звучат бубенчики лошади, на их фоне дед говорит слова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 xml:space="preserve">Нынче мой улов не мал! Много рыбы я поймал. </w:t>
      </w:r>
      <w:r w:rsidRPr="00FB4EBD">
        <w:rPr>
          <w:bCs/>
        </w:rPr>
        <w:t>Вот на ярмарке продам</w:t>
      </w:r>
      <w:r w:rsidR="0001504A" w:rsidRPr="00FB4EBD">
        <w:rPr>
          <w:bCs/>
        </w:rPr>
        <w:t xml:space="preserve"> и куплю несушку нам. А она всего за год т</w:t>
      </w:r>
      <w:r w:rsidRPr="00FB4EBD">
        <w:rPr>
          <w:bCs/>
        </w:rPr>
        <w:t>риста штук яиц сн</w:t>
      </w:r>
      <w:r w:rsidR="0001504A" w:rsidRPr="00FB4EBD">
        <w:rPr>
          <w:bCs/>
        </w:rPr>
        <w:t>есет.</w:t>
      </w:r>
      <w:r w:rsidR="0001504A" w:rsidRPr="00FB4EBD">
        <w:rPr>
          <w:bCs/>
        </w:rPr>
        <w:br/>
        <w:t>Их продам, куплю корову, после дом построю новый, так мы с бабкою вдвоем и</w:t>
      </w:r>
      <w:r w:rsidRPr="00FB4EBD">
        <w:rPr>
          <w:bCs/>
        </w:rPr>
        <w:t xml:space="preserve"> богатство наживем!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Лиса выбрасывает последнюю рыбу, спр</w:t>
      </w:r>
      <w:r w:rsidR="002C12A9" w:rsidRPr="00FB4EBD">
        <w:rPr>
          <w:bCs/>
          <w:i/>
          <w:iCs/>
        </w:rPr>
        <w:t>ыгивает с саней и убегает в лес, музыка заканчивается</w:t>
      </w:r>
      <w:r w:rsidR="00B7302D" w:rsidRPr="00FB4EBD">
        <w:rPr>
          <w:bCs/>
          <w:i/>
          <w:iCs/>
        </w:rPr>
        <w:t>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 xml:space="preserve">: </w:t>
      </w:r>
      <w:r w:rsidRPr="00FB4EBD">
        <w:rPr>
          <w:bCs/>
        </w:rPr>
        <w:t>Тпру! Эй, бабка, выходи,</w:t>
      </w:r>
      <w:r w:rsidR="0001504A" w:rsidRPr="00FB4EBD">
        <w:rPr>
          <w:bCs/>
        </w:rPr>
        <w:t xml:space="preserve"> да на сани погляди. Рыбы я поймал – не счесть и</w:t>
      </w:r>
      <w:r w:rsidRPr="00FB4EBD">
        <w:rPr>
          <w:bCs/>
        </w:rPr>
        <w:t xml:space="preserve"> тебе подарок есть!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Бабка со скалкой выходит из избы, заглядывает в сани и набрасывается на Деда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Бабка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>Ты скажи мне, старый пень, г</w:t>
      </w:r>
      <w:r w:rsidRPr="00FB4EBD">
        <w:rPr>
          <w:bCs/>
        </w:rPr>
        <w:t>де ты шлялся целый день?</w:t>
      </w:r>
      <w:r w:rsidR="00CE4474" w:rsidRPr="00FB4EBD">
        <w:rPr>
          <w:bCs/>
        </w:rPr>
        <w:t xml:space="preserve"> </w:t>
      </w:r>
      <w:r w:rsidRPr="00FB4EBD">
        <w:rPr>
          <w:bCs/>
        </w:rPr>
        <w:t>Где подарок? Рыба где?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Лиса выглядывает из-за рябины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01504A" w:rsidRPr="00FB4EBD">
        <w:rPr>
          <w:b/>
          <w:bCs/>
        </w:rPr>
        <w:t xml:space="preserve">: </w:t>
      </w:r>
      <w:r w:rsidRPr="00FB4EBD">
        <w:rPr>
          <w:bCs/>
        </w:rPr>
        <w:t>Рыба плавает в воде!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01504A" w:rsidRPr="00FB4EBD">
        <w:rPr>
          <w:b/>
          <w:bCs/>
        </w:rPr>
        <w:t xml:space="preserve">: </w:t>
      </w:r>
      <w:r w:rsidRPr="00FB4EBD">
        <w:rPr>
          <w:bCs/>
        </w:rPr>
        <w:t>Вон она! Неси винтовку!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Лиса убегает в лес.</w:t>
      </w:r>
      <w:bookmarkStart w:id="0" w:name="_GoBack"/>
      <w:bookmarkEnd w:id="0"/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Бабка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>Не догнать теперь плутовку. Ты за нею не беги, в</w:t>
      </w:r>
      <w:r w:rsidRPr="00FB4EBD">
        <w:rPr>
          <w:bCs/>
        </w:rPr>
        <w:t>едь остынут пироги.</w:t>
      </w:r>
      <w:r w:rsidR="009A29B0" w:rsidRPr="00FB4EBD">
        <w:rPr>
          <w:bCs/>
        </w:rPr>
        <w:t xml:space="preserve"> </w:t>
      </w:r>
      <w:r w:rsidRPr="00FB4EBD">
        <w:rPr>
          <w:bCs/>
          <w:i/>
          <w:iCs/>
        </w:rPr>
        <w:t xml:space="preserve">Бабка и дед уходят в избу. 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01504A" w:rsidRPr="00FB4EBD">
        <w:rPr>
          <w:b/>
          <w:bCs/>
        </w:rPr>
        <w:t xml:space="preserve">: </w:t>
      </w:r>
      <w:r w:rsidR="0001504A" w:rsidRPr="00FB4EBD">
        <w:rPr>
          <w:bCs/>
        </w:rPr>
        <w:t>Рыбка раз и рыбка два, х</w:t>
      </w:r>
      <w:r w:rsidRPr="00FB4EBD">
        <w:rPr>
          <w:bCs/>
        </w:rPr>
        <w:t>итростью лиса жива.</w:t>
      </w:r>
      <w:r w:rsidR="0001504A" w:rsidRPr="00FB4EBD">
        <w:rPr>
          <w:bCs/>
        </w:rPr>
        <w:t xml:space="preserve"> </w:t>
      </w:r>
      <w:r w:rsidRPr="00FB4EBD">
        <w:rPr>
          <w:bCs/>
          <w:i/>
          <w:iCs/>
        </w:rPr>
        <w:t>Из-за деревьев появляется Волк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Волк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 xml:space="preserve">Здравствуй, милая сестрица. </w:t>
      </w:r>
      <w:r w:rsidRPr="00FB4EBD">
        <w:rPr>
          <w:bCs/>
        </w:rPr>
        <w:t>Надо с братцем поделить</w:t>
      </w:r>
      <w:r w:rsidR="00EA5BA4" w:rsidRPr="00FB4EBD">
        <w:rPr>
          <w:bCs/>
        </w:rPr>
        <w:t>ся.</w:t>
      </w:r>
      <w:r w:rsidR="00CE4474" w:rsidRPr="00FB4EBD">
        <w:rPr>
          <w:bCs/>
        </w:rPr>
        <w:t xml:space="preserve"> </w:t>
      </w:r>
      <w:r w:rsidR="00EA5BA4" w:rsidRPr="00FB4EBD">
        <w:rPr>
          <w:bCs/>
        </w:rPr>
        <w:t xml:space="preserve">Есть хочу, хоть волком вой. Я с утра едва живой. </w:t>
      </w:r>
      <w:r w:rsidRPr="00FB4EBD">
        <w:rPr>
          <w:bCs/>
        </w:rPr>
        <w:t>Дай же, душу не трави.</w:t>
      </w:r>
    </w:p>
    <w:p w:rsidR="00EA5BA4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Лиса</w:t>
      </w:r>
      <w:r w:rsidR="00EA5BA4" w:rsidRPr="00FB4EBD">
        <w:rPr>
          <w:b/>
          <w:bCs/>
        </w:rPr>
        <w:t>:</w:t>
      </w:r>
      <w:r w:rsidR="00EA5BA4" w:rsidRPr="00FB4EBD">
        <w:rPr>
          <w:bCs/>
        </w:rPr>
        <w:t xml:space="preserve"> </w:t>
      </w:r>
      <w:r w:rsidRPr="00FB4EBD">
        <w:rPr>
          <w:bCs/>
        </w:rPr>
        <w:t>Сам пойди и налови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Волк</w:t>
      </w:r>
      <w:r w:rsidR="00EA5BA4" w:rsidRPr="00FB4EBD">
        <w:rPr>
          <w:b/>
          <w:bCs/>
        </w:rPr>
        <w:t xml:space="preserve"> </w:t>
      </w:r>
      <w:r w:rsidR="00EA5BA4" w:rsidRPr="00FB4EBD">
        <w:rPr>
          <w:bCs/>
        </w:rPr>
        <w:t xml:space="preserve">Рад бы. Только не умею. За науку заплачу. </w:t>
      </w:r>
      <w:r w:rsidRPr="00FB4EBD">
        <w:rPr>
          <w:bCs/>
        </w:rPr>
        <w:t>Научи меня скорее!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>Ладно, братец, научу. К проруби сейчас иди, о</w:t>
      </w:r>
      <w:r w:rsidRPr="00FB4EBD">
        <w:rPr>
          <w:bCs/>
        </w:rPr>
        <w:t xml:space="preserve">пусти хвост и </w:t>
      </w:r>
      <w:r w:rsidR="00EA5BA4" w:rsidRPr="00FB4EBD">
        <w:rPr>
          <w:bCs/>
        </w:rPr>
        <w:t>сиди.</w:t>
      </w:r>
      <w:r w:rsidR="00CE4474" w:rsidRPr="00FB4EBD">
        <w:rPr>
          <w:bCs/>
        </w:rPr>
        <w:t xml:space="preserve"> </w:t>
      </w:r>
      <w:r w:rsidR="00EA5BA4" w:rsidRPr="00FB4EBD">
        <w:rPr>
          <w:bCs/>
        </w:rPr>
        <w:t>Ну, а чтоб клевало шибко на него без червяка, г</w:t>
      </w:r>
      <w:r w:rsidR="00B7302D" w:rsidRPr="00FB4EBD">
        <w:rPr>
          <w:bCs/>
        </w:rPr>
        <w:t>овори: «Ловись-ка рыбка</w:t>
      </w:r>
      <w:r w:rsidR="00CE4474" w:rsidRPr="00FB4EBD">
        <w:rPr>
          <w:bCs/>
        </w:rPr>
        <w:t xml:space="preserve"> </w:t>
      </w:r>
      <w:r w:rsidR="00B7302D" w:rsidRPr="00FB4EBD">
        <w:rPr>
          <w:bCs/>
        </w:rPr>
        <w:t>и</w:t>
      </w:r>
      <w:r w:rsidRPr="00FB4EBD">
        <w:rPr>
          <w:bCs/>
        </w:rPr>
        <w:t xml:space="preserve"> мала, и велика!»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Волк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>Вот спасибо, удружила, н</w:t>
      </w:r>
      <w:r w:rsidRPr="00FB4EBD">
        <w:rPr>
          <w:bCs/>
        </w:rPr>
        <w:t>а рыбалку побегу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2C12A9" w:rsidRPr="00FB4EBD">
        <w:rPr>
          <w:b/>
          <w:bCs/>
        </w:rPr>
        <w:t xml:space="preserve">: </w:t>
      </w:r>
      <w:r w:rsidRPr="00FB4EBD">
        <w:rPr>
          <w:bCs/>
        </w:rPr>
        <w:t>Ну, удачи, братец милый!</w:t>
      </w:r>
      <w:r w:rsidR="00EA5BA4" w:rsidRPr="00FB4EBD">
        <w:rPr>
          <w:bCs/>
        </w:rPr>
        <w:t xml:space="preserve"> </w:t>
      </w:r>
      <w:r w:rsidRPr="00FB4EBD">
        <w:rPr>
          <w:bCs/>
          <w:i/>
          <w:iCs/>
        </w:rPr>
        <w:t>Волк бежит к проруби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Лиса</w:t>
      </w:r>
      <w:r w:rsidRPr="00FB4EBD">
        <w:rPr>
          <w:rStyle w:val="apple-converted-space"/>
          <w:bCs/>
        </w:rPr>
        <w:t> </w:t>
      </w:r>
      <w:r w:rsidRPr="00FB4EBD">
        <w:rPr>
          <w:rStyle w:val="comrole"/>
          <w:i/>
          <w:iCs/>
        </w:rPr>
        <w:t>(в сторону)</w:t>
      </w:r>
      <w:r w:rsidR="00B7302D" w:rsidRPr="00FB4EBD">
        <w:rPr>
          <w:rStyle w:val="comrole"/>
          <w:i/>
          <w:iCs/>
        </w:rPr>
        <w:t>:</w:t>
      </w:r>
      <w:r w:rsidR="00B7302D" w:rsidRPr="00FB4EBD">
        <w:rPr>
          <w:bCs/>
        </w:rPr>
        <w:t xml:space="preserve"> О</w:t>
      </w:r>
      <w:r w:rsidRPr="00FB4EBD">
        <w:rPr>
          <w:bCs/>
        </w:rPr>
        <w:t>й, потеха, не могу!</w:t>
      </w:r>
      <w:r w:rsidR="00EA5BA4" w:rsidRPr="00FB4EBD">
        <w:rPr>
          <w:bCs/>
        </w:rPr>
        <w:t xml:space="preserve"> </w:t>
      </w:r>
      <w:r w:rsidRPr="00FB4EBD">
        <w:rPr>
          <w:bCs/>
          <w:i/>
          <w:iCs/>
        </w:rPr>
        <w:t>Волк садится и опускает хвост в прорубь. Лиса ходит вокруг него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Волк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>Посижу я до рассвета, ч</w:t>
      </w:r>
      <w:r w:rsidRPr="00FB4EBD">
        <w:rPr>
          <w:bCs/>
        </w:rPr>
        <w:t>тоб побольше нало</w:t>
      </w:r>
      <w:r w:rsidR="00EA5BA4" w:rsidRPr="00FB4EBD">
        <w:rPr>
          <w:bCs/>
        </w:rPr>
        <w:t>вить.</w:t>
      </w:r>
      <w:r w:rsidR="00CE4474" w:rsidRPr="00FB4EBD">
        <w:rPr>
          <w:bCs/>
        </w:rPr>
        <w:t xml:space="preserve"> </w:t>
      </w:r>
      <w:r w:rsidR="00EA5BA4" w:rsidRPr="00FB4EBD">
        <w:rPr>
          <w:bCs/>
        </w:rPr>
        <w:t>Здесь добыча проще нету, н</w:t>
      </w:r>
      <w:r w:rsidRPr="00FB4EBD">
        <w:rPr>
          <w:bCs/>
        </w:rPr>
        <w:t>адо только го</w:t>
      </w:r>
      <w:r w:rsidR="00EA5BA4" w:rsidRPr="00FB4EBD">
        <w:rPr>
          <w:bCs/>
        </w:rPr>
        <w:t xml:space="preserve">ворить: ты ловись скорее рыбка и мала, и велика! Ты ловись скорее рыбка: и </w:t>
      </w:r>
      <w:r w:rsidRPr="00FB4EBD">
        <w:rPr>
          <w:bCs/>
        </w:rPr>
        <w:t>плотвичка, и треска!</w:t>
      </w:r>
      <w:r w:rsidR="00EA5BA4" w:rsidRPr="00FB4EBD">
        <w:rPr>
          <w:bCs/>
        </w:rPr>
        <w:t xml:space="preserve"> </w:t>
      </w:r>
      <w:r w:rsidRPr="00FB4EBD">
        <w:rPr>
          <w:bCs/>
          <w:i/>
          <w:iCs/>
        </w:rPr>
        <w:t>Темнеет. Наступает вечер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Лиса</w:t>
      </w:r>
      <w:r w:rsidRPr="00FB4EBD">
        <w:rPr>
          <w:rStyle w:val="apple-converted-space"/>
          <w:bCs/>
        </w:rPr>
        <w:t> </w:t>
      </w:r>
      <w:r w:rsidRPr="00FB4EBD">
        <w:rPr>
          <w:rStyle w:val="comrole"/>
          <w:i/>
          <w:iCs/>
        </w:rPr>
        <w:t>(хихикая)</w:t>
      </w:r>
      <w:r w:rsidR="00EA5BA4" w:rsidRPr="00FB4EBD">
        <w:rPr>
          <w:rStyle w:val="comrole"/>
          <w:i/>
          <w:iCs/>
        </w:rPr>
        <w:t xml:space="preserve">: </w:t>
      </w:r>
      <w:r w:rsidR="00EA5BA4" w:rsidRPr="00FB4EBD">
        <w:rPr>
          <w:bCs/>
        </w:rPr>
        <w:t>Эй, проказники морозы, л</w:t>
      </w:r>
      <w:r w:rsidRPr="00FB4EBD">
        <w:rPr>
          <w:bCs/>
        </w:rPr>
        <w:t>едяной постройте мост!</w:t>
      </w:r>
      <w:r w:rsidR="00CE4474" w:rsidRPr="00FB4EBD">
        <w:rPr>
          <w:bCs/>
        </w:rPr>
        <w:t xml:space="preserve"> </w:t>
      </w:r>
      <w:r w:rsidRPr="00FB4EBD">
        <w:rPr>
          <w:bCs/>
        </w:rPr>
        <w:t xml:space="preserve">Ясни, ясни в небе </w:t>
      </w:r>
      <w:r w:rsidR="00EA5BA4" w:rsidRPr="00FB4EBD">
        <w:rPr>
          <w:bCs/>
        </w:rPr>
        <w:t>звезды, м</w:t>
      </w:r>
      <w:r w:rsidRPr="00FB4EBD">
        <w:rPr>
          <w:bCs/>
        </w:rPr>
        <w:t>ерзни-мерзни, волчий хвост!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Волк</w:t>
      </w:r>
      <w:r w:rsidR="0065531C" w:rsidRPr="00FB4EBD">
        <w:rPr>
          <w:b/>
          <w:bCs/>
        </w:rPr>
        <w:t>:</w:t>
      </w:r>
      <w:r w:rsidR="00B7302D" w:rsidRPr="00FB4EBD">
        <w:rPr>
          <w:bCs/>
        </w:rPr>
        <w:t xml:space="preserve"> Ч</w:t>
      </w:r>
      <w:r w:rsidR="00EA5BA4" w:rsidRPr="00FB4EBD">
        <w:rPr>
          <w:bCs/>
        </w:rPr>
        <w:t xml:space="preserve">то бормочешь ты, сестричка? </w:t>
      </w:r>
      <w:r w:rsidRPr="00FB4EBD">
        <w:rPr>
          <w:bCs/>
        </w:rPr>
        <w:t>Что-то я не разберу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>Говорю: «Пускай плотвичка к</w:t>
      </w:r>
      <w:r w:rsidRPr="00FB4EBD">
        <w:rPr>
          <w:bCs/>
        </w:rPr>
        <w:t>осяком пойдет к утру!»</w:t>
      </w:r>
      <w:r w:rsidR="00EA5BA4" w:rsidRPr="00FB4EBD">
        <w:rPr>
          <w:bCs/>
        </w:rPr>
        <w:t xml:space="preserve"> </w:t>
      </w:r>
      <w:r w:rsidRPr="00FB4EBD">
        <w:rPr>
          <w:bCs/>
          <w:i/>
          <w:iCs/>
        </w:rPr>
        <w:t>Лиса убегает в лес. Волк продолжает сидеть. Наступает ночь.</w:t>
      </w:r>
    </w:p>
    <w:p w:rsidR="0040029D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lastRenderedPageBreak/>
        <w:t>Волк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>Посижу я до рассвета, чтоб побольше наловить. Здесь добыча проще нету, надо только говорить: Ты ловись скорее рыбка и</w:t>
      </w:r>
      <w:r w:rsidRPr="00FB4EBD">
        <w:rPr>
          <w:bCs/>
        </w:rPr>
        <w:t xml:space="preserve"> мала, и в</w:t>
      </w:r>
      <w:r w:rsidR="00EA5BA4" w:rsidRPr="00FB4EBD">
        <w:rPr>
          <w:bCs/>
        </w:rPr>
        <w:t>елика!</w:t>
      </w:r>
      <w:r w:rsidR="00CE4474" w:rsidRPr="00FB4EBD">
        <w:rPr>
          <w:bCs/>
        </w:rPr>
        <w:t xml:space="preserve"> </w:t>
      </w:r>
      <w:r w:rsidR="00EA5BA4" w:rsidRPr="00FB4EBD">
        <w:rPr>
          <w:bCs/>
        </w:rPr>
        <w:t>Ты ловись скорее рыбка: и</w:t>
      </w:r>
      <w:r w:rsidRPr="00FB4EBD">
        <w:rPr>
          <w:bCs/>
        </w:rPr>
        <w:t xml:space="preserve"> плотвичка, и треска!</w:t>
      </w:r>
      <w:r w:rsidR="0065531C" w:rsidRPr="00FB4EBD">
        <w:rPr>
          <w:bCs/>
        </w:rPr>
        <w:t xml:space="preserve"> </w:t>
      </w:r>
      <w:r w:rsidR="002C12A9" w:rsidRPr="00FB4EBD">
        <w:rPr>
          <w:bCs/>
          <w:i/>
          <w:iCs/>
        </w:rPr>
        <w:t>Раздается кукареканье</w:t>
      </w:r>
      <w:r w:rsidR="0065531C" w:rsidRPr="00FB4EBD">
        <w:rPr>
          <w:bCs/>
          <w:i/>
          <w:iCs/>
        </w:rPr>
        <w:t>.</w:t>
      </w:r>
    </w:p>
    <w:p w:rsidR="0010712F" w:rsidRPr="00FB4EBD" w:rsidRDefault="0010712F" w:rsidP="00FB4EBD">
      <w:pPr>
        <w:pStyle w:val="ptext"/>
        <w:spacing w:before="0" w:beforeAutospacing="0" w:after="0" w:afterAutospacing="0"/>
        <w:ind w:left="-57" w:firstLine="567"/>
        <w:jc w:val="both"/>
        <w:rPr>
          <w:b/>
          <w:bCs/>
          <w:iCs/>
        </w:rPr>
      </w:pPr>
      <w:r w:rsidRPr="00FB4EBD">
        <w:rPr>
          <w:b/>
          <w:bCs/>
        </w:rPr>
        <w:t>Бабка</w:t>
      </w:r>
      <w:r w:rsidR="002C12A9" w:rsidRPr="00FB4EBD">
        <w:rPr>
          <w:rStyle w:val="apple-converted-space"/>
          <w:b/>
          <w:bCs/>
        </w:rPr>
        <w:t xml:space="preserve">: </w:t>
      </w:r>
      <w:r w:rsidR="00EA5BA4" w:rsidRPr="00FB4EBD">
        <w:rPr>
          <w:bCs/>
        </w:rPr>
        <w:t>Петя-петушок поет, я</w:t>
      </w:r>
      <w:r w:rsidRPr="00FB4EBD">
        <w:rPr>
          <w:bCs/>
        </w:rPr>
        <w:t>сно солнышко з</w:t>
      </w:r>
      <w:r w:rsidR="00EA5BA4" w:rsidRPr="00FB4EBD">
        <w:rPr>
          <w:bCs/>
        </w:rPr>
        <w:t>овет:</w:t>
      </w:r>
      <w:r w:rsidR="00CE4474" w:rsidRPr="00FB4EBD">
        <w:rPr>
          <w:bCs/>
        </w:rPr>
        <w:t xml:space="preserve"> </w:t>
      </w:r>
      <w:r w:rsidR="00EA5BA4" w:rsidRPr="00FB4EBD">
        <w:rPr>
          <w:bCs/>
        </w:rPr>
        <w:t>«Солнце красное вставай, б</w:t>
      </w:r>
      <w:r w:rsidRPr="00FB4EBD">
        <w:rPr>
          <w:bCs/>
        </w:rPr>
        <w:t>удем печь мы каравай…»</w:t>
      </w:r>
      <w:r w:rsidR="00EA5BA4" w:rsidRPr="00FB4EBD">
        <w:rPr>
          <w:bCs/>
        </w:rPr>
        <w:t xml:space="preserve"> </w:t>
      </w:r>
      <w:r w:rsidRPr="00FB4EBD">
        <w:rPr>
          <w:bCs/>
          <w:i/>
          <w:iCs/>
        </w:rPr>
        <w:t>Бабка видит Волка, бросает ведра и бежит к дому.</w:t>
      </w:r>
      <w:r w:rsidR="00EA5BA4" w:rsidRPr="00FB4EBD">
        <w:rPr>
          <w:bCs/>
          <w:i/>
          <w:iCs/>
        </w:rPr>
        <w:t xml:space="preserve"> </w:t>
      </w:r>
      <w:r w:rsidRPr="00FB4EBD">
        <w:rPr>
          <w:bCs/>
        </w:rPr>
        <w:t>Волк! Спасите! Караул!</w:t>
      </w:r>
      <w:r w:rsidR="00EA5BA4" w:rsidRPr="00FB4EBD">
        <w:rPr>
          <w:bCs/>
        </w:rPr>
        <w:t xml:space="preserve"> 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Волк</w:t>
      </w:r>
      <w:r w:rsidR="00EA5BA4" w:rsidRPr="00FB4EBD">
        <w:rPr>
          <w:b/>
          <w:bCs/>
        </w:rPr>
        <w:t xml:space="preserve">: </w:t>
      </w:r>
      <w:r w:rsidRPr="00FB4EBD">
        <w:rPr>
          <w:bCs/>
        </w:rPr>
        <w:t>Не</w:t>
      </w:r>
      <w:r w:rsidR="00EA5BA4" w:rsidRPr="00FB4EBD">
        <w:rPr>
          <w:bCs/>
        </w:rPr>
        <w:t>ужели я уснул? Сколько рыбы привалило – в</w:t>
      </w:r>
      <w:r w:rsidRPr="00FB4EBD">
        <w:rPr>
          <w:bCs/>
        </w:rPr>
        <w:t>ытащить не хватит силы!</w:t>
      </w:r>
      <w:r w:rsidR="00EA5BA4" w:rsidRPr="00FB4EBD">
        <w:rPr>
          <w:bCs/>
        </w:rPr>
        <w:t xml:space="preserve"> </w:t>
      </w:r>
      <w:r w:rsidRPr="00FB4EBD">
        <w:rPr>
          <w:bCs/>
          <w:i/>
          <w:iCs/>
        </w:rPr>
        <w:t>Из избы выбегает Дед с Бабкой и палками начинают бить Волка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Бабка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 xml:space="preserve">Вот, негодник! Получай! </w:t>
      </w:r>
      <w:r w:rsidRPr="00FB4EBD">
        <w:rPr>
          <w:bCs/>
        </w:rPr>
        <w:t>За злодейства отвечай!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Дед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>Ты у нас украл теленка, и овцу, и поросенка! А теперь, раз ты так глуп, и</w:t>
      </w:r>
      <w:r w:rsidRPr="00FB4EBD">
        <w:rPr>
          <w:bCs/>
        </w:rPr>
        <w:t>з тебя сошьем тулуп!</w:t>
      </w:r>
      <w:r w:rsidR="00EA5BA4" w:rsidRPr="00FB4EBD">
        <w:rPr>
          <w:bCs/>
        </w:rPr>
        <w:t xml:space="preserve"> </w:t>
      </w:r>
      <w:r w:rsidRPr="00FB4EBD">
        <w:rPr>
          <w:bCs/>
          <w:i/>
          <w:iCs/>
        </w:rPr>
        <w:t>Волк отрывает хвост и бежит в лес. Тут же из-за рябины появляется Лиса, оглядывается и водит носом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 xml:space="preserve">Будет серому наука. </w:t>
      </w:r>
      <w:r w:rsidRPr="00FB4EBD">
        <w:rPr>
          <w:bCs/>
        </w:rPr>
        <w:t>Чем здесь пахнет? Ну-ка, ну-ка!</w:t>
      </w:r>
      <w:r w:rsidR="00EA5BA4" w:rsidRPr="00FB4EBD">
        <w:rPr>
          <w:bCs/>
        </w:rPr>
        <w:t xml:space="preserve"> 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 xml:space="preserve">Братец, ты беги, беги… </w:t>
      </w:r>
      <w:r w:rsidRPr="00FB4EBD">
        <w:rPr>
          <w:bCs/>
        </w:rPr>
        <w:t>Где у бабки пироги?</w:t>
      </w:r>
      <w:r w:rsidRPr="00FB4EBD">
        <w:rPr>
          <w:bCs/>
          <w:i/>
          <w:iCs/>
        </w:rPr>
        <w:t>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Волк</w:t>
      </w:r>
      <w:r w:rsidR="00EA5BA4" w:rsidRPr="00FB4EBD">
        <w:rPr>
          <w:b/>
          <w:bCs/>
        </w:rPr>
        <w:t>:</w:t>
      </w:r>
      <w:r w:rsidR="002C12A9" w:rsidRPr="00FB4EBD">
        <w:rPr>
          <w:b/>
          <w:bCs/>
        </w:rPr>
        <w:t xml:space="preserve"> </w:t>
      </w:r>
      <w:r w:rsidR="00EA5BA4" w:rsidRPr="00FB4EBD">
        <w:rPr>
          <w:bCs/>
        </w:rPr>
        <w:t xml:space="preserve">А, </w:t>
      </w:r>
      <w:r w:rsidR="0065531C" w:rsidRPr="00FB4EBD">
        <w:rPr>
          <w:bCs/>
        </w:rPr>
        <w:t>попалась</w:t>
      </w:r>
      <w:r w:rsidR="00EA5BA4" w:rsidRPr="00FB4EBD">
        <w:rPr>
          <w:bCs/>
        </w:rPr>
        <w:t>,</w:t>
      </w:r>
      <w:r w:rsidR="0065531C" w:rsidRPr="00FB4EBD">
        <w:rPr>
          <w:bCs/>
        </w:rPr>
        <w:t xml:space="preserve"> ты</w:t>
      </w:r>
      <w:r w:rsidR="00EA5BA4" w:rsidRPr="00FB4EBD">
        <w:rPr>
          <w:bCs/>
        </w:rPr>
        <w:t xml:space="preserve"> плутовка!</w:t>
      </w:r>
      <w:r w:rsidR="002C12A9" w:rsidRPr="00FB4EBD">
        <w:rPr>
          <w:bCs/>
        </w:rPr>
        <w:t xml:space="preserve"> </w:t>
      </w:r>
      <w:r w:rsidR="0065531C" w:rsidRPr="00FB4EBD">
        <w:rPr>
          <w:bCs/>
        </w:rPr>
        <w:t>Провела меня ты ловко,</w:t>
      </w:r>
      <w:r w:rsidR="00CE4474" w:rsidRPr="00FB4EBD">
        <w:rPr>
          <w:bCs/>
        </w:rPr>
        <w:t xml:space="preserve"> </w:t>
      </w:r>
      <w:r w:rsidR="0065531C" w:rsidRPr="00FB4EBD">
        <w:rPr>
          <w:bCs/>
        </w:rPr>
        <w:t>в</w:t>
      </w:r>
      <w:r w:rsidRPr="00FB4EBD">
        <w:rPr>
          <w:bCs/>
        </w:rPr>
        <w:t>от, награду получай!</w:t>
      </w:r>
      <w:r w:rsidR="0040029D" w:rsidRPr="00FB4EBD">
        <w:rPr>
          <w:bCs/>
        </w:rPr>
        <w:t xml:space="preserve"> </w:t>
      </w:r>
      <w:r w:rsidRPr="00FB4EBD">
        <w:rPr>
          <w:bCs/>
          <w:i/>
          <w:iCs/>
        </w:rPr>
        <w:t>Волк набрасывается на Лису. Лиса отпрыгивает в сторону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Лиса</w:t>
      </w:r>
      <w:r w:rsidR="00EA5BA4" w:rsidRPr="00FB4EBD">
        <w:rPr>
          <w:b/>
          <w:bCs/>
        </w:rPr>
        <w:t xml:space="preserve">: </w:t>
      </w:r>
      <w:r w:rsidR="00EA5BA4" w:rsidRPr="00FB4EBD">
        <w:rPr>
          <w:bCs/>
        </w:rPr>
        <w:t>На меня ты не серчай. Ведь тебя, хотя и били, все ж до смерти не убили. Я ж с разбитой головой в</w:t>
      </w:r>
      <w:r w:rsidRPr="00FB4EBD">
        <w:rPr>
          <w:bCs/>
        </w:rPr>
        <w:t>ыбралась едва живой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Волк</w:t>
      </w:r>
      <w:r w:rsidRPr="00FB4EBD">
        <w:rPr>
          <w:rStyle w:val="apple-converted-space"/>
          <w:b/>
          <w:bCs/>
        </w:rPr>
        <w:t> </w:t>
      </w:r>
      <w:r w:rsidRPr="00FB4EBD">
        <w:rPr>
          <w:rStyle w:val="comrole"/>
          <w:i/>
          <w:iCs/>
        </w:rPr>
        <w:t>(примирительно)</w:t>
      </w:r>
      <w:r w:rsidR="0065531C" w:rsidRPr="00FB4EBD">
        <w:rPr>
          <w:rStyle w:val="comrole"/>
          <w:i/>
          <w:iCs/>
        </w:rPr>
        <w:t>:</w:t>
      </w:r>
      <w:r w:rsidR="0065531C" w:rsidRPr="00FB4EBD">
        <w:rPr>
          <w:bCs/>
        </w:rPr>
        <w:t xml:space="preserve"> Э</w:t>
      </w:r>
      <w:r w:rsidR="00EA5BA4" w:rsidRPr="00FB4EBD">
        <w:rPr>
          <w:bCs/>
        </w:rPr>
        <w:t>то правда! Как назло, н</w:t>
      </w:r>
      <w:r w:rsidRPr="00FB4EBD">
        <w:rPr>
          <w:bCs/>
        </w:rPr>
        <w:t>ам с тобой н</w:t>
      </w:r>
      <w:r w:rsidR="00EA5BA4" w:rsidRPr="00FB4EBD">
        <w:rPr>
          <w:bCs/>
        </w:rPr>
        <w:t>е повезло.</w:t>
      </w:r>
      <w:r w:rsidR="00CE4474" w:rsidRPr="00FB4EBD">
        <w:rPr>
          <w:bCs/>
        </w:rPr>
        <w:t xml:space="preserve"> </w:t>
      </w:r>
      <w:r w:rsidR="00EA5BA4" w:rsidRPr="00FB4EBD">
        <w:rPr>
          <w:bCs/>
        </w:rPr>
        <w:t xml:space="preserve">Где тебе самой идти! </w:t>
      </w:r>
      <w:r w:rsidRPr="00FB4EBD">
        <w:rPr>
          <w:bCs/>
        </w:rPr>
        <w:t>Я могу и подвезти.</w:t>
      </w:r>
      <w:r w:rsidR="007F752C" w:rsidRPr="00FB4EBD">
        <w:rPr>
          <w:bCs/>
        </w:rPr>
        <w:t xml:space="preserve"> </w:t>
      </w:r>
      <w:r w:rsidRPr="00FB4EBD">
        <w:rPr>
          <w:bCs/>
          <w:i/>
          <w:iCs/>
        </w:rPr>
        <w:t>Лиса садится Волку на спину. Волк идет прочь от избы к лесу.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Лиса</w:t>
      </w:r>
      <w:r w:rsidRPr="00FB4EBD">
        <w:rPr>
          <w:rStyle w:val="apple-converted-space"/>
          <w:bCs/>
        </w:rPr>
        <w:t> </w:t>
      </w:r>
      <w:r w:rsidR="007F752C" w:rsidRPr="00FB4EBD">
        <w:rPr>
          <w:rStyle w:val="comrole"/>
          <w:i/>
          <w:iCs/>
        </w:rPr>
        <w:t xml:space="preserve">(тихо): </w:t>
      </w:r>
      <w:r w:rsidR="007F752C" w:rsidRPr="00FB4EBD">
        <w:rPr>
          <w:bCs/>
        </w:rPr>
        <w:t>Хорошо сидеть на холке у обманутого волка. Битый по лесу ползет и</w:t>
      </w:r>
      <w:r w:rsidRPr="00FB4EBD">
        <w:rPr>
          <w:bCs/>
        </w:rPr>
        <w:t xml:space="preserve"> небитого везет!</w:t>
      </w:r>
    </w:p>
    <w:p w:rsidR="0010712F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/>
          <w:bCs/>
        </w:rPr>
      </w:pPr>
      <w:r w:rsidRPr="00FB4EBD">
        <w:rPr>
          <w:b/>
          <w:bCs/>
        </w:rPr>
        <w:t>Волк</w:t>
      </w:r>
      <w:r w:rsidR="007F752C" w:rsidRPr="00FB4EBD">
        <w:rPr>
          <w:b/>
          <w:bCs/>
        </w:rPr>
        <w:t xml:space="preserve">: </w:t>
      </w:r>
      <w:r w:rsidR="007F752C" w:rsidRPr="00FB4EBD">
        <w:rPr>
          <w:bCs/>
        </w:rPr>
        <w:t xml:space="preserve">Что бормочешь ты, лисичка? </w:t>
      </w:r>
      <w:r w:rsidRPr="00FB4EBD">
        <w:rPr>
          <w:bCs/>
        </w:rPr>
        <w:t>Кто по лесу там ползет?</w:t>
      </w:r>
    </w:p>
    <w:p w:rsidR="009A29B0" w:rsidRPr="00FB4EBD" w:rsidRDefault="0010712F" w:rsidP="00FB4EBD">
      <w:pPr>
        <w:pStyle w:val="prole"/>
        <w:spacing w:before="0" w:beforeAutospacing="0" w:after="0" w:afterAutospacing="0"/>
        <w:ind w:left="-57" w:firstLine="567"/>
        <w:jc w:val="both"/>
        <w:rPr>
          <w:bCs/>
        </w:rPr>
      </w:pPr>
      <w:r w:rsidRPr="00FB4EBD">
        <w:rPr>
          <w:b/>
          <w:bCs/>
        </w:rPr>
        <w:t>Лиса</w:t>
      </w:r>
      <w:r w:rsidR="007F752C" w:rsidRPr="00FB4EBD">
        <w:rPr>
          <w:b/>
          <w:bCs/>
        </w:rPr>
        <w:t xml:space="preserve">: </w:t>
      </w:r>
      <w:r w:rsidR="007F752C" w:rsidRPr="00FB4EBD">
        <w:rPr>
          <w:bCs/>
        </w:rPr>
        <w:t xml:space="preserve">Говорит твоя сестричка: </w:t>
      </w:r>
      <w:r w:rsidRPr="00FB4EBD">
        <w:rPr>
          <w:bCs/>
        </w:rPr>
        <w:t>«Битый битого везет!»</w:t>
      </w:r>
      <w:r w:rsidR="0065531C" w:rsidRPr="00FB4EBD">
        <w:rPr>
          <w:bCs/>
        </w:rPr>
        <w:t xml:space="preserve">. </w:t>
      </w:r>
      <w:r w:rsidR="0065531C" w:rsidRPr="00FB4EBD">
        <w:rPr>
          <w:bCs/>
          <w:i/>
        </w:rPr>
        <w:t>Лиса и Волк уходят со сцены.</w:t>
      </w:r>
    </w:p>
    <w:p w:rsidR="005C123E" w:rsidRPr="00FB4EBD" w:rsidRDefault="00332620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ица</w:t>
      </w:r>
      <w:r w:rsidR="005C123E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уках кукла</w:t>
      </w:r>
      <w:r w:rsidR="00F35CFD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5CFD" w:rsidRPr="00FB4EB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5531C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чело М</w:t>
      </w: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леницы</w:t>
      </w:r>
      <w:r w:rsidR="005C123E"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C123E" w:rsidRPr="00FB4EBD" w:rsidRDefault="005C123E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Вот и наша Масленица, вот и наша красавица.</w:t>
      </w:r>
    </w:p>
    <w:p w:rsidR="005C123E" w:rsidRPr="00FB4EBD" w:rsidRDefault="005C123E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Губы алые. Коса русая длинная, в ней лента триаршинная</w:t>
      </w:r>
      <w:r w:rsidR="0065531C" w:rsidRPr="00FB4EBD">
        <w:rPr>
          <w:rFonts w:ascii="Times New Roman" w:hAnsi="Times New Roman" w:cs="Times New Roman"/>
          <w:sz w:val="24"/>
          <w:szCs w:val="24"/>
        </w:rPr>
        <w:t>.</w:t>
      </w:r>
    </w:p>
    <w:p w:rsidR="005C123E" w:rsidRPr="00FB4EBD" w:rsidRDefault="005C123E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В одежке она холстяной, а в руках блины стопой.</w:t>
      </w:r>
    </w:p>
    <w:p w:rsidR="009A29B0" w:rsidRPr="00FB4EBD" w:rsidRDefault="005C123E" w:rsidP="00FB4EBD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EBD">
        <w:rPr>
          <w:rFonts w:ascii="Times New Roman" w:hAnsi="Times New Roman" w:cs="Times New Roman"/>
          <w:sz w:val="24"/>
          <w:szCs w:val="24"/>
        </w:rPr>
        <w:t>Она зиму провожает, народ блинами угощает.</w:t>
      </w:r>
    </w:p>
    <w:p w:rsidR="0065531C" w:rsidRPr="00FB4EBD" w:rsidRDefault="005C123E" w:rsidP="00FB4EBD">
      <w:pPr>
        <w:pStyle w:val="prole"/>
        <w:spacing w:before="0" w:beforeAutospacing="0" w:after="0" w:afterAutospacing="0"/>
        <w:ind w:left="-57" w:firstLine="567"/>
        <w:jc w:val="both"/>
      </w:pPr>
      <w:r w:rsidRPr="00FB4EBD">
        <w:t xml:space="preserve">Прощай-прощай, Масленица. </w:t>
      </w:r>
    </w:p>
    <w:p w:rsidR="0065531C" w:rsidRPr="00FB4EBD" w:rsidRDefault="0065531C" w:rsidP="00FB4EBD">
      <w:pPr>
        <w:pStyle w:val="prole"/>
        <w:spacing w:before="0" w:beforeAutospacing="0" w:after="0" w:afterAutospacing="0"/>
        <w:ind w:left="-57" w:firstLine="567"/>
        <w:jc w:val="both"/>
      </w:pPr>
      <w:r w:rsidRPr="00FB4EBD">
        <w:t>Ты прощай, прощай, широкая, т</w:t>
      </w:r>
      <w:r w:rsidR="005C123E" w:rsidRPr="00FB4EBD">
        <w:t xml:space="preserve">ы не в среду пришла и не в пятницу. </w:t>
      </w:r>
    </w:p>
    <w:p w:rsidR="0065531C" w:rsidRPr="00FB4EBD" w:rsidRDefault="005C123E" w:rsidP="00FB4EBD">
      <w:pPr>
        <w:pStyle w:val="prole"/>
        <w:spacing w:before="0" w:beforeAutospacing="0" w:after="0" w:afterAutospacing="0"/>
        <w:ind w:left="-57" w:firstLine="567"/>
        <w:jc w:val="both"/>
      </w:pPr>
      <w:r w:rsidRPr="00FB4EBD">
        <w:t xml:space="preserve">Ты пришла в воскресенье, всю неделю веселье. </w:t>
      </w:r>
    </w:p>
    <w:p w:rsidR="0065531C" w:rsidRPr="00FB4EBD" w:rsidRDefault="005C123E" w:rsidP="00FB4EBD">
      <w:pPr>
        <w:pStyle w:val="prole"/>
        <w:spacing w:before="0" w:beforeAutospacing="0" w:after="0" w:afterAutospacing="0"/>
        <w:ind w:left="-57" w:firstLine="567"/>
        <w:jc w:val="both"/>
      </w:pPr>
      <w:r w:rsidRPr="00FB4EBD">
        <w:t>Думали, будет она семь годков, а она погостила семь деньков.</w:t>
      </w:r>
      <w:r w:rsidR="0040029D" w:rsidRPr="00FB4EBD">
        <w:t xml:space="preserve"> </w:t>
      </w:r>
    </w:p>
    <w:p w:rsidR="0065531C" w:rsidRPr="00FB4EBD" w:rsidRDefault="0040029D" w:rsidP="00FB4EBD">
      <w:pPr>
        <w:pStyle w:val="prole"/>
        <w:spacing w:before="0" w:beforeAutospacing="0" w:after="0" w:afterAutospacing="0"/>
        <w:ind w:left="-57" w:firstLine="567"/>
        <w:jc w:val="both"/>
      </w:pPr>
      <w:r w:rsidRPr="00FB4EBD">
        <w:t>Обманула, провела, нагуляться не дала</w:t>
      </w:r>
      <w:r w:rsidR="00332620" w:rsidRPr="00FB4EBD">
        <w:t>.</w:t>
      </w:r>
    </w:p>
    <w:p w:rsidR="00842699" w:rsidRPr="00FB4EBD" w:rsidRDefault="00332620" w:rsidP="00FB4EBD">
      <w:pPr>
        <w:pStyle w:val="prole"/>
        <w:spacing w:before="0" w:beforeAutospacing="0" w:after="0" w:afterAutospacing="0"/>
        <w:ind w:left="-57" w:firstLine="567"/>
        <w:jc w:val="both"/>
      </w:pPr>
      <w:r w:rsidRPr="00FB4EBD">
        <w:t xml:space="preserve"> </w:t>
      </w:r>
      <w:r w:rsidR="00F35CFD" w:rsidRPr="00FB4EBD">
        <w:rPr>
          <w:bCs/>
        </w:rPr>
        <w:t>Ну,</w:t>
      </w:r>
      <w:r w:rsidR="00454CAE" w:rsidRPr="00FB4EBD">
        <w:rPr>
          <w:bCs/>
        </w:rPr>
        <w:t xml:space="preserve"> вот вам сказка, а мне бубликов вязка. </w:t>
      </w:r>
    </w:p>
    <w:p w:rsidR="00B80EB7" w:rsidRPr="00FB4EBD" w:rsidRDefault="00B80EB7" w:rsidP="00FB4EBD">
      <w:pPr>
        <w:spacing w:before="100" w:beforeAutospacing="1" w:after="100" w:afterAutospacing="1" w:line="240" w:lineRule="auto"/>
        <w:ind w:firstLine="225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ц</w:t>
      </w:r>
    </w:p>
    <w:sectPr w:rsidR="00B80EB7" w:rsidRPr="00FB4EBD" w:rsidSect="00E72F0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AB" w:rsidRDefault="000C53AB" w:rsidP="003B2F94">
      <w:pPr>
        <w:spacing w:after="0" w:line="240" w:lineRule="auto"/>
      </w:pPr>
      <w:r>
        <w:separator/>
      </w:r>
    </w:p>
  </w:endnote>
  <w:endnote w:type="continuationSeparator" w:id="0">
    <w:p w:rsidR="000C53AB" w:rsidRDefault="000C53AB" w:rsidP="003B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9383"/>
      <w:docPartObj>
        <w:docPartGallery w:val="Page Numbers (Bottom of Page)"/>
        <w:docPartUnique/>
      </w:docPartObj>
    </w:sdtPr>
    <w:sdtEndPr/>
    <w:sdtContent>
      <w:p w:rsidR="00B7302D" w:rsidRDefault="00FB4E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302D" w:rsidRDefault="00B730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AB" w:rsidRDefault="000C53AB" w:rsidP="003B2F94">
      <w:pPr>
        <w:spacing w:after="0" w:line="240" w:lineRule="auto"/>
      </w:pPr>
      <w:r>
        <w:separator/>
      </w:r>
    </w:p>
  </w:footnote>
  <w:footnote w:type="continuationSeparator" w:id="0">
    <w:p w:rsidR="000C53AB" w:rsidRDefault="000C53AB" w:rsidP="003B2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9E9"/>
    <w:rsid w:val="0001504A"/>
    <w:rsid w:val="000C53AB"/>
    <w:rsid w:val="0010712F"/>
    <w:rsid w:val="00143264"/>
    <w:rsid w:val="00161A76"/>
    <w:rsid w:val="00180CC4"/>
    <w:rsid w:val="00233124"/>
    <w:rsid w:val="00260288"/>
    <w:rsid w:val="00293970"/>
    <w:rsid w:val="002C12A9"/>
    <w:rsid w:val="00322B27"/>
    <w:rsid w:val="00332620"/>
    <w:rsid w:val="003B2F94"/>
    <w:rsid w:val="003F5243"/>
    <w:rsid w:val="0040029D"/>
    <w:rsid w:val="00454CAE"/>
    <w:rsid w:val="00456CCC"/>
    <w:rsid w:val="00532AB4"/>
    <w:rsid w:val="00553F9C"/>
    <w:rsid w:val="005A4A3E"/>
    <w:rsid w:val="005C123E"/>
    <w:rsid w:val="005C74B0"/>
    <w:rsid w:val="0065531C"/>
    <w:rsid w:val="007062CD"/>
    <w:rsid w:val="00735516"/>
    <w:rsid w:val="007B458C"/>
    <w:rsid w:val="007E59CB"/>
    <w:rsid w:val="007F752C"/>
    <w:rsid w:val="00842699"/>
    <w:rsid w:val="00987A1F"/>
    <w:rsid w:val="00997973"/>
    <w:rsid w:val="009A29B0"/>
    <w:rsid w:val="009E0960"/>
    <w:rsid w:val="00A353CA"/>
    <w:rsid w:val="00A45E72"/>
    <w:rsid w:val="00AF0A33"/>
    <w:rsid w:val="00B04E9B"/>
    <w:rsid w:val="00B7302D"/>
    <w:rsid w:val="00B80EB7"/>
    <w:rsid w:val="00BC69E9"/>
    <w:rsid w:val="00C16871"/>
    <w:rsid w:val="00C225A1"/>
    <w:rsid w:val="00C23068"/>
    <w:rsid w:val="00C76169"/>
    <w:rsid w:val="00C969DE"/>
    <w:rsid w:val="00CE4474"/>
    <w:rsid w:val="00D83DE1"/>
    <w:rsid w:val="00DF32C7"/>
    <w:rsid w:val="00E12CB1"/>
    <w:rsid w:val="00E37C71"/>
    <w:rsid w:val="00E72F0E"/>
    <w:rsid w:val="00EA5BA4"/>
    <w:rsid w:val="00EE0192"/>
    <w:rsid w:val="00F35CFD"/>
    <w:rsid w:val="00FB4BE2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le">
    <w:name w:val="prole"/>
    <w:basedOn w:val="a"/>
    <w:rsid w:val="0010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">
    <w:name w:val="ptext"/>
    <w:basedOn w:val="a"/>
    <w:rsid w:val="0010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712F"/>
  </w:style>
  <w:style w:type="character" w:customStyle="1" w:styleId="comrole">
    <w:name w:val="comrole"/>
    <w:basedOn w:val="a0"/>
    <w:rsid w:val="0010712F"/>
  </w:style>
  <w:style w:type="paragraph" w:styleId="a4">
    <w:name w:val="header"/>
    <w:basedOn w:val="a"/>
    <w:link w:val="a5"/>
    <w:uiPriority w:val="99"/>
    <w:unhideWhenUsed/>
    <w:rsid w:val="003B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F94"/>
  </w:style>
  <w:style w:type="paragraph" w:styleId="a6">
    <w:name w:val="footer"/>
    <w:basedOn w:val="a"/>
    <w:link w:val="a7"/>
    <w:uiPriority w:val="99"/>
    <w:unhideWhenUsed/>
    <w:rsid w:val="003B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F94"/>
  </w:style>
  <w:style w:type="character" w:styleId="a8">
    <w:name w:val="Strong"/>
    <w:basedOn w:val="a0"/>
    <w:qFormat/>
    <w:rsid w:val="00E12CB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le">
    <w:name w:val="prole"/>
    <w:basedOn w:val="a"/>
    <w:rsid w:val="0010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">
    <w:name w:val="ptext"/>
    <w:basedOn w:val="a"/>
    <w:rsid w:val="0010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712F"/>
  </w:style>
  <w:style w:type="character" w:customStyle="1" w:styleId="comrole">
    <w:name w:val="comrole"/>
    <w:basedOn w:val="a0"/>
    <w:rsid w:val="0010712F"/>
  </w:style>
  <w:style w:type="paragraph" w:styleId="a4">
    <w:name w:val="header"/>
    <w:basedOn w:val="a"/>
    <w:link w:val="a5"/>
    <w:uiPriority w:val="99"/>
    <w:unhideWhenUsed/>
    <w:rsid w:val="003B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F94"/>
  </w:style>
  <w:style w:type="paragraph" w:styleId="a6">
    <w:name w:val="footer"/>
    <w:basedOn w:val="a"/>
    <w:link w:val="a7"/>
    <w:uiPriority w:val="99"/>
    <w:unhideWhenUsed/>
    <w:rsid w:val="003B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F94"/>
  </w:style>
  <w:style w:type="character" w:styleId="a8">
    <w:name w:val="Strong"/>
    <w:basedOn w:val="a0"/>
    <w:qFormat/>
    <w:rsid w:val="00E1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C976-2BF9-417A-814C-B79727D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иложение 10</vt:lpstr>
      <vt:lpstr>    «Битый небитого везёт» (по мотивам русской народной сказки)</vt:lpstr>
      <vt:lpstr>    На фоне музыки выходит сказочница.</vt:lpstr>
      <vt:lpstr>    Сказочница: Как от нашей деревушки тропка мерзнет вдоль опушки, вьюгою взъерошен</vt:lpstr>
      <vt:lpstr>    Музыка заканчивается</vt:lpstr>
      <vt:lpstr>    Бабка: Как нам быть с тобою, Дед? Из чего варить обед? По сусекам я скребла, тол</vt:lpstr>
      <vt:lpstr>    Дед: Надо что-нибудь продать! Отнесу я на базар наш любимый самовар. Бабка, ты н</vt:lpstr>
      <vt:lpstr>    Бабка: Мы уже его продали!</vt:lpstr>
      <vt:lpstr>    Дед: Да неужто? Вот беда, как же чай мы пьем тогда? Ладно, загляни в сундук!</vt:lpstr>
      <vt:lpstr>    Бабка: Там давно живет паук. На базаре за него не дадут нам ничего. Лучше продад</vt:lpstr>
      <vt:lpstr>    Дед: Ты забыла, что ли, Бабка, что продал я за полушку шапку и купил несушку. Цы</vt:lpstr>
      <vt:lpstr>    Конец</vt:lpstr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по УВР</dc:creator>
  <cp:lastModifiedBy>Заместитель по УВР</cp:lastModifiedBy>
  <cp:revision>15</cp:revision>
  <cp:lastPrinted>2015-02-10T11:35:00Z</cp:lastPrinted>
  <dcterms:created xsi:type="dcterms:W3CDTF">2014-03-15T08:06:00Z</dcterms:created>
  <dcterms:modified xsi:type="dcterms:W3CDTF">2015-02-10T11:36:00Z</dcterms:modified>
</cp:coreProperties>
</file>